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615AE" w:rsidRPr="00E44650" w14:paraId="3C90A8F5" w14:textId="77777777" w:rsidTr="00914BAB">
        <w:tc>
          <w:tcPr>
            <w:tcW w:w="5556" w:type="dxa"/>
          </w:tcPr>
          <w:p w14:paraId="76133EC9" w14:textId="77777777" w:rsidR="00D615AE" w:rsidRPr="00EA0C71" w:rsidRDefault="00D615A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5C8E4B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CBB508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ECA8F6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1A898E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FA914" wp14:editId="75E644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D572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1C0286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RUDY DARMANSYAH</w:t>
            </w:r>
            <w:r w:rsidRPr="00504EA7">
              <w:rPr>
                <w:b/>
              </w:rPr>
              <w:tab/>
            </w:r>
          </w:p>
          <w:p w14:paraId="3D99A4C6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530E74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5E5FC4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69; 42</w:t>
            </w:r>
          </w:p>
          <w:p w14:paraId="128CC410" w14:textId="77777777" w:rsidR="00D615AE" w:rsidRPr="0038614E" w:rsidRDefault="00D615AE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D4A55FB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D1528D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58D94A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94E591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D23902" wp14:editId="24E1C0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CA50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37C4EA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RUDY DARMANSYAH</w:t>
            </w:r>
            <w:r w:rsidRPr="00504EA7">
              <w:rPr>
                <w:b/>
              </w:rPr>
              <w:tab/>
            </w:r>
          </w:p>
          <w:p w14:paraId="4C8A2BA9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B9C663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FCB58E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69; 42</w:t>
            </w:r>
          </w:p>
          <w:p w14:paraId="09CDF084" w14:textId="77777777" w:rsidR="00D615AE" w:rsidRPr="00F77BEB" w:rsidRDefault="00D615A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615AE" w:rsidRPr="00E44650" w14:paraId="44E2F296" w14:textId="77777777" w:rsidTr="00914BAB">
        <w:tc>
          <w:tcPr>
            <w:tcW w:w="5556" w:type="dxa"/>
          </w:tcPr>
          <w:p w14:paraId="14AE90E7" w14:textId="77777777" w:rsidR="00D615AE" w:rsidRPr="00EA0C71" w:rsidRDefault="00D615A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F9B5DA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C22E0F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6DC253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C4D1ED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ACA6D" wp14:editId="64546E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C5B0C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B660E3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M. RIZKY PRATAMA</w:t>
            </w:r>
            <w:r w:rsidRPr="00504EA7">
              <w:rPr>
                <w:b/>
              </w:rPr>
              <w:tab/>
            </w:r>
          </w:p>
          <w:p w14:paraId="1EAFE4F8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EFC559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572DD91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2AAF5A4" w14:textId="77777777" w:rsidR="00D615AE" w:rsidRPr="0038614E" w:rsidRDefault="00D615AE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39E7910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96FE2D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A1FA5C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0E7890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20C3A1" wp14:editId="01FDAC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CE74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33D753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M. RIZKY PRATAMA</w:t>
            </w:r>
            <w:r w:rsidRPr="00504EA7">
              <w:rPr>
                <w:b/>
              </w:rPr>
              <w:tab/>
            </w:r>
          </w:p>
          <w:p w14:paraId="5ED848AB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68A6D5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BD503A3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5F937EB" w14:textId="77777777" w:rsidR="00D615AE" w:rsidRPr="00F77BEB" w:rsidRDefault="00D615A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615AE" w:rsidRPr="00E44650" w14:paraId="5D36FDFF" w14:textId="77777777" w:rsidTr="00914BAB">
        <w:tc>
          <w:tcPr>
            <w:tcW w:w="5556" w:type="dxa"/>
          </w:tcPr>
          <w:p w14:paraId="51813185" w14:textId="77777777" w:rsidR="00D615AE" w:rsidRPr="00EA0C71" w:rsidRDefault="00D615A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558AAA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B5834F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7B4897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9C88FF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9944C" wp14:editId="651B11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9E6C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4064B2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DINO BANGGA S.</w:t>
            </w:r>
            <w:r w:rsidRPr="00504EA7">
              <w:rPr>
                <w:b/>
              </w:rPr>
              <w:tab/>
            </w:r>
          </w:p>
          <w:p w14:paraId="0B63D423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CE0388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6A3073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DD1A6E3" w14:textId="77777777" w:rsidR="00D615AE" w:rsidRPr="0038614E" w:rsidRDefault="00D615AE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EFC16BA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00A340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83CB9B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26CECE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6F264B" wp14:editId="751CEC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10DF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D871FA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DINO BANGGA S.</w:t>
            </w:r>
            <w:r w:rsidRPr="00504EA7">
              <w:rPr>
                <w:b/>
              </w:rPr>
              <w:tab/>
            </w:r>
          </w:p>
          <w:p w14:paraId="5399660D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ECDF95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04A2F52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9062E9C" w14:textId="77777777" w:rsidR="00D615AE" w:rsidRPr="00F77BEB" w:rsidRDefault="00D615A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615AE" w:rsidRPr="00E44650" w14:paraId="10653708" w14:textId="77777777" w:rsidTr="00914BAB">
        <w:tc>
          <w:tcPr>
            <w:tcW w:w="5556" w:type="dxa"/>
          </w:tcPr>
          <w:p w14:paraId="21BB0BFC" w14:textId="77777777" w:rsidR="00D615AE" w:rsidRPr="00EA0C71" w:rsidRDefault="00D615A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C78F0D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C7AAA8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EACD12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C9DD71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A9E1DC" wp14:editId="1D4A9C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26A7F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4110D7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SUPRAPTO</w:t>
            </w:r>
            <w:r w:rsidRPr="00504EA7">
              <w:rPr>
                <w:b/>
              </w:rPr>
              <w:tab/>
            </w:r>
          </w:p>
          <w:p w14:paraId="772FEB4F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63226D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2C524A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15DBE8B" w14:textId="77777777" w:rsidR="00D615AE" w:rsidRPr="0038614E" w:rsidRDefault="00D615AE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463B649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54D58D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91638F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A5168E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5EC90C" wp14:editId="1953C2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DB81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5F0282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SUPRAPTO</w:t>
            </w:r>
            <w:r w:rsidRPr="00504EA7">
              <w:rPr>
                <w:b/>
              </w:rPr>
              <w:tab/>
            </w:r>
          </w:p>
          <w:p w14:paraId="28EFDC31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DF08AA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5C1276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63D1541" w14:textId="77777777" w:rsidR="00D615AE" w:rsidRPr="00F77BEB" w:rsidRDefault="00D615A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615AE" w:rsidRPr="00E44650" w14:paraId="2344EA4A" w14:textId="77777777" w:rsidTr="00914BAB">
        <w:tc>
          <w:tcPr>
            <w:tcW w:w="5556" w:type="dxa"/>
          </w:tcPr>
          <w:p w14:paraId="15FCEE46" w14:textId="77777777" w:rsidR="00D615AE" w:rsidRPr="00EA0C71" w:rsidRDefault="00D615A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4DA808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340203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3E1563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C7712C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6ACC34" wp14:editId="4528BE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57B50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4D88A4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ALHINARTOS LITAN</w:t>
            </w:r>
            <w:r w:rsidRPr="00504EA7">
              <w:rPr>
                <w:b/>
              </w:rPr>
              <w:tab/>
            </w:r>
          </w:p>
          <w:p w14:paraId="2A7FC562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C41739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BB9849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2CDF34D" w14:textId="77777777" w:rsidR="00D615AE" w:rsidRPr="0038614E" w:rsidRDefault="00D615AE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FBA618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1FA762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652B13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3254E3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17BBE0" wp14:editId="748F48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3B2E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EF7244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ALHINARTOS LITAN</w:t>
            </w:r>
            <w:r w:rsidRPr="00504EA7">
              <w:rPr>
                <w:b/>
              </w:rPr>
              <w:tab/>
            </w:r>
          </w:p>
          <w:p w14:paraId="3CFF6076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246CD4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6FD251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8E423F9" w14:textId="77777777" w:rsidR="00D615AE" w:rsidRPr="00F77BEB" w:rsidRDefault="00D615A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615AE" w:rsidRPr="00E44650" w14:paraId="7CA4BCA4" w14:textId="77777777" w:rsidTr="00914BAB">
        <w:tc>
          <w:tcPr>
            <w:tcW w:w="5556" w:type="dxa"/>
          </w:tcPr>
          <w:p w14:paraId="25DCE2C4" w14:textId="77777777" w:rsidR="00D615AE" w:rsidRPr="00EA0C71" w:rsidRDefault="00D615A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F4306D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F29A6B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1AC607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2BB522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D5C090" wp14:editId="1E4921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33F28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D0DB33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THOHALI</w:t>
            </w:r>
            <w:r w:rsidRPr="00504EA7">
              <w:rPr>
                <w:b/>
              </w:rPr>
              <w:tab/>
            </w:r>
          </w:p>
          <w:p w14:paraId="01762B7E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6F2CD5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17B9BB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23CEB73" w14:textId="77777777" w:rsidR="00D615AE" w:rsidRPr="0038614E" w:rsidRDefault="00D615AE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62178EC" w14:textId="77777777" w:rsidR="00D615AE" w:rsidRPr="00C54430" w:rsidRDefault="00D615A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28EBA3" w14:textId="77777777" w:rsidR="00D615AE" w:rsidRPr="00EA0C71" w:rsidRDefault="00D615A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14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E48B9B" w14:textId="77777777" w:rsidR="00D615AE" w:rsidRPr="00C54430" w:rsidRDefault="00D615A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CC8668" w14:textId="77777777" w:rsidR="00D615AE" w:rsidRPr="00C54430" w:rsidRDefault="00D615A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DF615" wp14:editId="3F266F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B5CDB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4D4076" w14:textId="77777777" w:rsidR="00D615AE" w:rsidRDefault="00D615A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1407">
              <w:rPr>
                <w:b/>
                <w:noProof/>
                <w:sz w:val="28"/>
              </w:rPr>
              <w:t>THOHALI</w:t>
            </w:r>
            <w:r w:rsidRPr="00504EA7">
              <w:rPr>
                <w:b/>
              </w:rPr>
              <w:tab/>
            </w:r>
          </w:p>
          <w:p w14:paraId="5EAED24C" w14:textId="77777777" w:rsidR="00D615AE" w:rsidRDefault="00D615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1407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140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1407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140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C688F2" w14:textId="77777777" w:rsidR="00D615AE" w:rsidRDefault="00D615A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8095DD" w14:textId="77777777" w:rsidR="00D615AE" w:rsidRDefault="00D615A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1407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1407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A021321" w14:textId="77777777" w:rsidR="00D615AE" w:rsidRPr="00F77BEB" w:rsidRDefault="00D615A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56E5CFBF" w14:textId="77777777" w:rsidR="00D615AE" w:rsidRDefault="00D615AE" w:rsidP="006F567D"/>
    <w:sectPr w:rsidR="00D615AE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5A7D" w14:textId="77777777" w:rsidR="002355A6" w:rsidRDefault="002355A6" w:rsidP="007E5897">
      <w:pPr>
        <w:spacing w:after="0" w:line="240" w:lineRule="auto"/>
      </w:pPr>
      <w:r>
        <w:separator/>
      </w:r>
    </w:p>
  </w:endnote>
  <w:endnote w:type="continuationSeparator" w:id="0">
    <w:p w14:paraId="1D59751B" w14:textId="77777777" w:rsidR="002355A6" w:rsidRDefault="002355A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9A95" w14:textId="77777777" w:rsidR="002355A6" w:rsidRDefault="002355A6" w:rsidP="007E5897">
      <w:pPr>
        <w:spacing w:after="0" w:line="240" w:lineRule="auto"/>
      </w:pPr>
      <w:r>
        <w:separator/>
      </w:r>
    </w:p>
  </w:footnote>
  <w:footnote w:type="continuationSeparator" w:id="0">
    <w:p w14:paraId="4B571104" w14:textId="77777777" w:rsidR="002355A6" w:rsidRDefault="002355A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355A6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615AE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731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7-06T21:01:00Z</cp:lastPrinted>
  <dcterms:created xsi:type="dcterms:W3CDTF">2021-07-06T21:01:00Z</dcterms:created>
  <dcterms:modified xsi:type="dcterms:W3CDTF">2021-07-06T21:01:00Z</dcterms:modified>
</cp:coreProperties>
</file>